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9CCD4" w14:textId="77777777" w:rsidR="00E45EFD" w:rsidRPr="00BE389F" w:rsidRDefault="00E45EFD" w:rsidP="00E45E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09A397A4" w14:textId="77777777" w:rsidR="00E45EFD" w:rsidRPr="00BE389F" w:rsidRDefault="00E45EFD" w:rsidP="00E45EF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84F94">
        <w:rPr>
          <w:rFonts w:ascii="TH SarabunIT๙" w:hAnsi="TH SarabunIT๙" w:cs="TH SarabunIT๙" w:hint="cs"/>
          <w:sz w:val="28"/>
          <w:cs/>
        </w:rPr>
        <w:t>(ฉบับที่ 16)</w:t>
      </w:r>
    </w:p>
    <w:p w14:paraId="63FD3203" w14:textId="77777777" w:rsidR="00E45EFD" w:rsidRPr="00BE389F" w:rsidRDefault="00E45EFD" w:rsidP="00E45EF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03748937" w14:textId="77777777" w:rsidR="00E45EFD" w:rsidRPr="00427744" w:rsidRDefault="00E45EFD" w:rsidP="00E45EF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55041CA3" w14:textId="04C29111" w:rsidR="00E45EFD" w:rsidRDefault="00E45EFD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กิจกรรมด้านออกกำลังกาย การดูแลสุขภาพ สันทนาการ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132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2F1BE9">
        <w:tc>
          <w:tcPr>
            <w:tcW w:w="1985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132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2F1BE9">
        <w:tc>
          <w:tcPr>
            <w:tcW w:w="1985" w:type="dxa"/>
            <w:vMerge/>
            <w:shd w:val="clear" w:color="auto" w:fill="EEECE1" w:themeFill="background2"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32" w:type="dxa"/>
            <w:vMerge/>
            <w:shd w:val="clear" w:color="auto" w:fill="EEECE1" w:themeFill="background2"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2169D" w:rsidRPr="00577D2E" w14:paraId="2840BDFD" w14:textId="77777777" w:rsidTr="00E45EFD">
        <w:trPr>
          <w:trHeight w:val="878"/>
        </w:trPr>
        <w:tc>
          <w:tcPr>
            <w:tcW w:w="1985" w:type="dxa"/>
            <w:vMerge w:val="restart"/>
          </w:tcPr>
          <w:p w14:paraId="0BA636D3" w14:textId="163BB9FC" w:rsidR="0012169D" w:rsidRPr="00184F94" w:rsidRDefault="0012169D" w:rsidP="00184F94">
            <w:pPr>
              <w:autoSpaceDE w:val="0"/>
              <w:autoSpaceDN w:val="0"/>
              <w:adjustRightInd w:val="0"/>
              <w:ind w:left="38" w:hanging="3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ญ</w:t>
            </w:r>
            <w:r w:rsidRPr="00184F94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ฝึกซ้อมมวย</w:t>
            </w:r>
            <w:r w:rsidRPr="00184F9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โรงยิมหรือค่ายมวย</w:t>
            </w:r>
            <w:r w:rsidRPr="00184F94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ปิดได้เฉพาะเพื่อ</w:t>
            </w:r>
            <w:r w:rsidRPr="00184F94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ารฝึกซ้อมการชกลม</w:t>
            </w: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โดยไม่มีคู่ชก</w:t>
            </w:r>
            <w:r w:rsidRPr="00184F9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การชกมวยแบบ</w:t>
            </w:r>
            <w:r w:rsidRPr="00184F94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ล่อเป้า</w:t>
            </w:r>
            <w:r w:rsidRPr="00184F94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</w:t>
            </w:r>
            <w:r w:rsidRPr="00184F94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โดยต้องไม่เป็นการแข่งขัน</w:t>
            </w: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ม่มีผู้ชม</w:t>
            </w:r>
          </w:p>
          <w:p w14:paraId="71A98CE3" w14:textId="0FB3DAC4" w:rsidR="0012169D" w:rsidRPr="00E45EFD" w:rsidRDefault="0012169D" w:rsidP="00184F9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ำหน่ายหรือบริการอาหารและเครื่องดื่มให้ดำเนินการตามมาตรการป้องกันโรคตามที่ราชการกำหนด</w:t>
            </w:r>
            <w:r w:rsidRPr="00184F9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ข้อ</w:t>
            </w:r>
            <w:r w:rsidRPr="00184F9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84F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184F94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184F9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84F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</w:t>
            </w: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การนั่งรับประทานอาหารให้มีการเว้นระยะห่างระหว่างโต๊ะ</w:t>
            </w:r>
            <w:r w:rsidRPr="00184F9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ะหว่างที่นั่ง</w:t>
            </w:r>
            <w:r w:rsidRPr="00184F9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รวมถึงระยะห่างระหว่างทางเดินอย่างน้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84F9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 </w:t>
            </w: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184F9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84F94">
              <w:rPr>
                <w:rFonts w:ascii="TH SarabunIT๙" w:hAnsi="TH SarabunIT๙" w:cs="TH SarabunIT๙"/>
                <w:sz w:val="24"/>
                <w:szCs w:val="24"/>
                <w:cs/>
              </w:rPr>
              <w:t>โดยจำนวนผู้ร่วมโต๊ะให้เป็นไปตามความเหมาะสมของสถานที่</w:t>
            </w:r>
          </w:p>
        </w:tc>
        <w:tc>
          <w:tcPr>
            <w:tcW w:w="5132" w:type="dxa"/>
          </w:tcPr>
          <w:p w14:paraId="108EC7CB" w14:textId="77777777" w:rsidR="0012169D" w:rsidRPr="00C60B15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0B1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ควบคุมหลัก</w:t>
            </w:r>
          </w:p>
          <w:p w14:paraId="50937CCE" w14:textId="7B70E2D5" w:rsidR="0012169D" w:rsidRPr="00C60B15" w:rsidRDefault="0012169D" w:rsidP="00AF745D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1) ทำความสะอาดพื้นผิวที่มีการสัมผัสบ่อย</w:t>
            </w:r>
            <w:r w:rsidRPr="00C60B1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ๆ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pacing w:val="8"/>
                <w:sz w:val="20"/>
                <w:szCs w:val="20"/>
                <w:cs/>
              </w:rPr>
              <w:t>เครื่องเล่นอุปกรณ์</w:t>
            </w:r>
            <w:r w:rsidRPr="00C60B15">
              <w:rPr>
                <w:rFonts w:ascii="TH SarabunIT๙" w:hAnsi="TH SarabunIT๙" w:cs="TH SarabunIT๙"/>
                <w:spacing w:val="8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pacing w:val="8"/>
                <w:sz w:val="20"/>
                <w:szCs w:val="20"/>
                <w:cs/>
              </w:rPr>
              <w:t>กระสอบทราย</w:t>
            </w:r>
            <w:r w:rsidRPr="00C60B15">
              <w:rPr>
                <w:rFonts w:ascii="TH SarabunIT๙" w:hAnsi="TH SarabunIT๙" w:cs="TH SarabunIT๙"/>
                <w:spacing w:val="8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pacing w:val="8"/>
                <w:sz w:val="20"/>
                <w:szCs w:val="20"/>
                <w:cs/>
              </w:rPr>
              <w:t>นวม</w:t>
            </w:r>
            <w:r w:rsidRPr="00C60B1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ทั้งด้านนอกและด้านใน</w:t>
            </w:r>
            <w:r w:rsidRPr="00C60B1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ห้องสุขา</w:t>
            </w:r>
            <w:r w:rsidRPr="00C60B15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และ</w:t>
            </w:r>
            <w:r w:rsidRPr="00C60B1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ห้องอาบน้ำ</w:t>
            </w:r>
            <w:r w:rsidRPr="00C60B15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ทั้งก่อนและหลังการใช้บริการ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และให้กำจัดขยะมูลฝอยทุกวัน</w:t>
            </w:r>
          </w:p>
        </w:tc>
        <w:tc>
          <w:tcPr>
            <w:tcW w:w="567" w:type="dxa"/>
          </w:tcPr>
          <w:p w14:paraId="4527BE4E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577D2E" w14:paraId="66FE8572" w14:textId="77777777" w:rsidTr="001302BE">
        <w:tc>
          <w:tcPr>
            <w:tcW w:w="1985" w:type="dxa"/>
            <w:vMerge/>
          </w:tcPr>
          <w:p w14:paraId="56C569E7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6E7C9855" w14:textId="7015B685" w:rsidR="0012169D" w:rsidRPr="00C60B15" w:rsidRDefault="0012169D" w:rsidP="00675B33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2) ให้ผู้ประกอบการ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บริการ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ผู้ฝึกสอนสวมหน้ากากอนามัย</w:t>
            </w:r>
            <w:r w:rsidRPr="00C60B15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หน้ากากผ้าตลอดเวลา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สำหรับผู้ใช้บริการหรือนักมวยต้องสวมหน้ากากอนามัย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หน้ากากผ้า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ทั้งก่อนและหลังใช้บริการหรือการฝึกซ้อม</w:t>
            </w:r>
          </w:p>
        </w:tc>
        <w:tc>
          <w:tcPr>
            <w:tcW w:w="567" w:type="dxa"/>
          </w:tcPr>
          <w:p w14:paraId="3CECF7C7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577D2E" w14:paraId="4EB334B1" w14:textId="77777777" w:rsidTr="00E45EFD">
        <w:trPr>
          <w:trHeight w:val="293"/>
        </w:trPr>
        <w:tc>
          <w:tcPr>
            <w:tcW w:w="1985" w:type="dxa"/>
            <w:vMerge/>
          </w:tcPr>
          <w:p w14:paraId="4D524FC3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69CAD483" w14:textId="0828F189" w:rsidR="0012169D" w:rsidRPr="00C60B15" w:rsidRDefault="0012169D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  <w:t xml:space="preserve">3) ให้มีจุดบริการล้างมือด้วยสบู่ หรือแอลกอฮอล์เจล </w:t>
            </w:r>
            <w:r w:rsidRPr="00C60B15">
              <w:rPr>
                <w:rFonts w:ascii="TH SarabunIT๙" w:hAnsi="TH SarabunIT๙" w:cs="TH SarabunIT๙" w:hint="cs"/>
                <w:spacing w:val="-2"/>
                <w:sz w:val="20"/>
                <w:szCs w:val="20"/>
                <w:cs/>
              </w:rPr>
              <w:t xml:space="preserve"> </w:t>
            </w:r>
            <w:r w:rsidRPr="00C60B15"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  <w:t>หรือน</w:t>
            </w:r>
            <w:r w:rsidRPr="00C60B15">
              <w:rPr>
                <w:rFonts w:ascii="TH SarabunIT๙" w:hAnsi="TH SarabunIT๙" w:cs="TH SarabunIT๙" w:hint="cs"/>
                <w:spacing w:val="-2"/>
                <w:sz w:val="20"/>
                <w:szCs w:val="20"/>
                <w:cs/>
              </w:rPr>
              <w:t>้ำ</w:t>
            </w:r>
            <w:r w:rsidRPr="00C60B15"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577D2E" w14:paraId="137EA549" w14:textId="77777777" w:rsidTr="00F450F2">
        <w:trPr>
          <w:trHeight w:val="226"/>
        </w:trPr>
        <w:tc>
          <w:tcPr>
            <w:tcW w:w="1985" w:type="dxa"/>
            <w:vMerge/>
          </w:tcPr>
          <w:p w14:paraId="4BF93F58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33FFF307" w14:textId="5DA4E08A" w:rsidR="0012169D" w:rsidRPr="00C60B15" w:rsidRDefault="0012169D" w:rsidP="00E2495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4) ให้เว้นระยะนั่งหรือยืน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น้อย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เมตร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และลดการใกล้ชิดกันระหว่างการฝึกซ้อม</w:t>
            </w:r>
          </w:p>
        </w:tc>
        <w:tc>
          <w:tcPr>
            <w:tcW w:w="567" w:type="dxa"/>
          </w:tcPr>
          <w:p w14:paraId="7D1B2822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899479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C11C053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577D2E" w14:paraId="114D8E5E" w14:textId="77777777" w:rsidTr="00F450F2">
        <w:trPr>
          <w:trHeight w:val="515"/>
        </w:trPr>
        <w:tc>
          <w:tcPr>
            <w:tcW w:w="1985" w:type="dxa"/>
            <w:vMerge/>
          </w:tcPr>
          <w:p w14:paraId="7C978C00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5CE2DBD4" w14:textId="5113E898" w:rsidR="0012169D" w:rsidRPr="00C60B15" w:rsidRDefault="0012169D" w:rsidP="00E2495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5) ให้ควบคุมจำนวนผู้ใช้บริการ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มิให้แออัด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จัดรอบการเข้าใช้บริการให้เป็นไปตามมาตรการป้องกันควบคุมโรค</w:t>
            </w:r>
            <w:r w:rsidRPr="00C60B15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และจำกัดระยะเวลาการใช้บริการหรือฝึกซ้อมมวยไม่เกิน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2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ชั่วโมง</w:t>
            </w:r>
          </w:p>
        </w:tc>
        <w:tc>
          <w:tcPr>
            <w:tcW w:w="567" w:type="dxa"/>
          </w:tcPr>
          <w:p w14:paraId="0618295D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8F6B63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176CB7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E2495E" w14:paraId="2DD3AF05" w14:textId="77777777" w:rsidTr="00333334">
        <w:trPr>
          <w:trHeight w:val="519"/>
        </w:trPr>
        <w:tc>
          <w:tcPr>
            <w:tcW w:w="1985" w:type="dxa"/>
            <w:vMerge/>
          </w:tcPr>
          <w:p w14:paraId="10E4B4E8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30FCF336" w14:textId="2E6C18F1" w:rsidR="0012169D" w:rsidRPr="00C60B15" w:rsidRDefault="0012169D" w:rsidP="00E2495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6) </w:t>
            </w:r>
            <w:r w:rsidRPr="00C60B15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จัดให้มีการให้คำแนะนำผู้ใช้บริการตรวจตรา</w:t>
            </w:r>
            <w:r w:rsidRPr="00C60B15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ควบคุม</w:t>
            </w:r>
            <w:r w:rsidRPr="00C60B15">
              <w:rPr>
                <w:rFonts w:ascii="TH SarabunIT๙" w:hAnsi="TH SarabunIT๙" w:cs="TH SarabunIT๙"/>
                <w:spacing w:val="-8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กำกับการให้บริการและการใช้บริการ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730B2AAB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E70C9FA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8012602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D850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A46811A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E2495E" w14:paraId="048C5882" w14:textId="77777777" w:rsidTr="00036FD9">
        <w:trPr>
          <w:trHeight w:val="527"/>
        </w:trPr>
        <w:tc>
          <w:tcPr>
            <w:tcW w:w="1985" w:type="dxa"/>
            <w:vMerge/>
          </w:tcPr>
          <w:p w14:paraId="26CC8962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0FBF3AAA" w14:textId="42C9FCEA" w:rsidR="0012169D" w:rsidRPr="00C60B15" w:rsidRDefault="0012169D" w:rsidP="00333334">
            <w:pPr>
              <w:autoSpaceDE w:val="0"/>
              <w:autoSpaceDN w:val="0"/>
              <w:adjustRightInd w:val="0"/>
              <w:ind w:left="173" w:hanging="142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7)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ให้กิจการลงทะเบียนและยืนยันการปฏิบัติตามมาตรการป้องกันโรคตามที</w:t>
            </w:r>
            <w:r w:rsidRPr="00C60B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่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ทางราชการกำหนด</w:t>
            </w:r>
          </w:p>
        </w:tc>
        <w:tc>
          <w:tcPr>
            <w:tcW w:w="567" w:type="dxa"/>
          </w:tcPr>
          <w:p w14:paraId="363A38DE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2A45D75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A25647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CD4B68A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76B9051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E2495E" w14:paraId="0A639947" w14:textId="77777777" w:rsidTr="00F450F2">
        <w:trPr>
          <w:trHeight w:val="455"/>
        </w:trPr>
        <w:tc>
          <w:tcPr>
            <w:tcW w:w="1985" w:type="dxa"/>
            <w:vMerge/>
          </w:tcPr>
          <w:p w14:paraId="1CEB4EB3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0A36D8D6" w14:textId="42F7C85A" w:rsidR="0012169D" w:rsidRPr="00C60B15" w:rsidRDefault="0012169D" w:rsidP="00E2495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) </w:t>
            </w:r>
            <w:r w:rsidRPr="00C60B15">
              <w:rPr>
                <w:rFonts w:ascii="TH SarabunIT๙" w:hAnsi="TH SarabunIT๙" w:cs="TH SarabunIT๙"/>
                <w:spacing w:val="8"/>
                <w:sz w:val="20"/>
                <w:szCs w:val="20"/>
                <w:cs/>
              </w:rPr>
              <w:t>ให้มีการลงทะเบียนก่อนเข้าและออกจาก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สถานที่และเพิ่มมาตรการใช้</w:t>
            </w:r>
            <w:proofErr w:type="spellStart"/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แอปพลิเคชั</w:t>
            </w:r>
            <w:r w:rsidRPr="00C60B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่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น</w:t>
            </w:r>
            <w:proofErr w:type="spellEnd"/>
            <w:r w:rsidRPr="00C60B15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ที่ทางราชการกำหนด</w:t>
            </w:r>
            <w:r w:rsidRPr="00C60B15">
              <w:rPr>
                <w:rFonts w:ascii="TH SarabunIT๙" w:hAnsi="TH SarabunIT๙" w:cs="TH SarabunIT๙"/>
                <w:spacing w:val="-8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หรือใช้มาตรการควบคุม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752938DF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977A684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3BF830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DAD01EF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1300603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577D2E" w14:paraId="420CF83E" w14:textId="77777777" w:rsidTr="00F450F2">
        <w:trPr>
          <w:trHeight w:val="890"/>
        </w:trPr>
        <w:tc>
          <w:tcPr>
            <w:tcW w:w="1985" w:type="dxa"/>
            <w:vMerge/>
          </w:tcPr>
          <w:p w14:paraId="59C440A5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016FB06D" w14:textId="297F007B" w:rsidR="0012169D" w:rsidRPr="00C60B15" w:rsidRDefault="0012169D" w:rsidP="00675B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0B1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</w:t>
            </w:r>
          </w:p>
          <w:p w14:paraId="58F0D474" w14:textId="6EAE0C91" w:rsidR="0012169D" w:rsidRPr="00C60B15" w:rsidRDefault="0012169D" w:rsidP="00675B3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) </w:t>
            </w:r>
            <w:r w:rsidRPr="00C60B1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มีมาตรการคัดกรองไข้ และอาการไอ หอบเหนื่อย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จาม หรือเป็นหวัด ส</w:t>
            </w:r>
            <w:r w:rsidRPr="00C60B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หรับผู้ประกอบการ พนักงานบริการ และผู้ใช้บริการก่อนเข้าอาคาร ทั้งนี้ ให้รายงานหน่วยงานรับผิดชอบ กรณีพบผู้ที่เข้าเกณฑ์สอบสวนโรค ตามแนวทางที่ก</w:t>
            </w:r>
            <w:r w:rsidRPr="00C60B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577D2E" w14:paraId="50291C8C" w14:textId="77777777" w:rsidTr="00F450F2">
        <w:trPr>
          <w:trHeight w:val="509"/>
        </w:trPr>
        <w:tc>
          <w:tcPr>
            <w:tcW w:w="1985" w:type="dxa"/>
            <w:vMerge/>
          </w:tcPr>
          <w:p w14:paraId="339CE0FD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24701A3C" w14:textId="5DB47963" w:rsidR="0012169D" w:rsidRPr="00C60B15" w:rsidRDefault="0012169D" w:rsidP="001302B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2) จัดให้มีระบบเก็บข้อมูลและติดตามผู้ฝึกสอน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ผู้ใช้บริการหรือนักมวยได้ทุกคน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หากพบผู้ป่วย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ผู้ที่มีอาการเข้าได้กับเกณฑ์สอบสวนโรค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ภายหลังจากการใช้บริการได้</w:t>
            </w:r>
          </w:p>
        </w:tc>
        <w:tc>
          <w:tcPr>
            <w:tcW w:w="567" w:type="dxa"/>
          </w:tcPr>
          <w:p w14:paraId="7BAB3ED8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96D682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577D2E" w14:paraId="0AABCCB1" w14:textId="77777777" w:rsidTr="00E45EFD">
        <w:trPr>
          <w:trHeight w:val="287"/>
        </w:trPr>
        <w:tc>
          <w:tcPr>
            <w:tcW w:w="1985" w:type="dxa"/>
            <w:vMerge/>
          </w:tcPr>
          <w:p w14:paraId="46514A37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3798EB36" w14:textId="5D3AD940" w:rsidR="0012169D" w:rsidRPr="00C60B15" w:rsidRDefault="0012169D" w:rsidP="00E2495E">
            <w:pPr>
              <w:tabs>
                <w:tab w:val="left" w:pos="406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3) อาจให้ผู้ใช้บริการ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ผู้ฝึกสอน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บริการสวม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Face Shield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ขณะใช้บริการ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รวมทั้งกรณีใช้นวมร่วมกันอาจสวมถุงมือยางก่อนสวมนวมได้</w:t>
            </w:r>
          </w:p>
        </w:tc>
        <w:tc>
          <w:tcPr>
            <w:tcW w:w="567" w:type="dxa"/>
          </w:tcPr>
          <w:p w14:paraId="0084382F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6C1413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C4B152A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77BFCD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577D2E" w14:paraId="5E5114F6" w14:textId="77777777" w:rsidTr="00C46462">
        <w:trPr>
          <w:trHeight w:val="426"/>
        </w:trPr>
        <w:tc>
          <w:tcPr>
            <w:tcW w:w="1985" w:type="dxa"/>
            <w:vMerge/>
          </w:tcPr>
          <w:p w14:paraId="675B6983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41E4747E" w14:textId="691A243B" w:rsidR="0012169D" w:rsidRPr="00C60B15" w:rsidRDefault="0012169D" w:rsidP="00E2495E">
            <w:pPr>
              <w:tabs>
                <w:tab w:val="left" w:pos="406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4) จัดให้มีการระบายอากาศภายในอาคารที่ดีรวมทั้งบริเวณห้องสุขา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ห้องเปลี่ยนเสื้อผ้า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และห้องอาบน้ำ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ทั้งนี้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ให้ทำ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ความสะอาดเครื่องปรับอากาศอย่างสม่ำเสมอ</w:t>
            </w:r>
          </w:p>
        </w:tc>
        <w:tc>
          <w:tcPr>
            <w:tcW w:w="567" w:type="dxa"/>
          </w:tcPr>
          <w:p w14:paraId="7455CD07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A77BC8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447369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0C4F20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2443926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577D2E" w14:paraId="467D500F" w14:textId="77777777" w:rsidTr="00E45EFD">
        <w:trPr>
          <w:trHeight w:val="275"/>
        </w:trPr>
        <w:tc>
          <w:tcPr>
            <w:tcW w:w="1985" w:type="dxa"/>
            <w:vMerge/>
          </w:tcPr>
          <w:p w14:paraId="679DF702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3219F92B" w14:textId="6FBE207D" w:rsidR="0012169D" w:rsidRPr="00C60B15" w:rsidRDefault="0012169D" w:rsidP="00E2495E">
            <w:pPr>
              <w:tabs>
                <w:tab w:val="left" w:pos="406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5) จัดให้มีระบบคิว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และมีพื้นที่รอคิวที่มีที่นั่งหรือยืนห่างกัน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น้อย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1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เมตร</w:t>
            </w:r>
          </w:p>
        </w:tc>
        <w:tc>
          <w:tcPr>
            <w:tcW w:w="567" w:type="dxa"/>
          </w:tcPr>
          <w:p w14:paraId="2978C09D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E519B4E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BBFCE50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5A97C5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577D2E" w14:paraId="53216B38" w14:textId="77777777" w:rsidTr="00C46462">
        <w:trPr>
          <w:trHeight w:val="453"/>
        </w:trPr>
        <w:tc>
          <w:tcPr>
            <w:tcW w:w="1985" w:type="dxa"/>
            <w:vMerge/>
          </w:tcPr>
          <w:p w14:paraId="50753414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3B5BBAEF" w14:textId="7657A0E4" w:rsidR="0012169D" w:rsidRPr="00C60B15" w:rsidRDefault="0012169D" w:rsidP="00A229F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6) กรณีสถานที่ฝึกซ้อมมวย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ค่ายมวย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ให้บริการที่พักกับนักมวย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ผู้ใช้บริการ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อาจพิจารณาแยกห้องพักเป็นรายบุคคล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หรือเว้นระยะห่างของที่นอนไม่น้อยกว่า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2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เมตร</w:t>
            </w:r>
          </w:p>
        </w:tc>
        <w:tc>
          <w:tcPr>
            <w:tcW w:w="567" w:type="dxa"/>
          </w:tcPr>
          <w:p w14:paraId="491F2A3B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BA3F73E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C50EF3F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7F72909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FEE46DD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577D2E" w14:paraId="03E54081" w14:textId="77777777" w:rsidTr="00F450F2">
        <w:trPr>
          <w:trHeight w:val="260"/>
        </w:trPr>
        <w:tc>
          <w:tcPr>
            <w:tcW w:w="1985" w:type="dxa"/>
            <w:vMerge/>
          </w:tcPr>
          <w:p w14:paraId="6E58F979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666788C5" w14:textId="05AE3D4C" w:rsidR="0012169D" w:rsidRPr="00C60B15" w:rsidRDefault="0012169D" w:rsidP="00A229F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)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งดให้บริการอบตัว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อบไอน้ำแบบรวม</w:t>
            </w:r>
          </w:p>
        </w:tc>
        <w:tc>
          <w:tcPr>
            <w:tcW w:w="567" w:type="dxa"/>
          </w:tcPr>
          <w:p w14:paraId="2CF6EA79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78DF5EE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C207A5C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502FF87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F11AB4C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169D" w:rsidRPr="00577D2E" w14:paraId="230DE4B9" w14:textId="77777777" w:rsidTr="00C46462">
        <w:trPr>
          <w:trHeight w:val="453"/>
        </w:trPr>
        <w:tc>
          <w:tcPr>
            <w:tcW w:w="1985" w:type="dxa"/>
            <w:vMerge/>
          </w:tcPr>
          <w:p w14:paraId="7E0650D0" w14:textId="77777777" w:rsidR="0012169D" w:rsidRPr="00E2495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2" w:type="dxa"/>
          </w:tcPr>
          <w:p w14:paraId="53573ED6" w14:textId="4AC8D4FC" w:rsidR="0012169D" w:rsidRPr="00C60B15" w:rsidRDefault="0012169D" w:rsidP="00C60B1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0B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8)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ให้พิจารณาพัฒนานวัตกรรมการลงทะเบียนก่อนเข้าและ</w:t>
            </w:r>
            <w:r w:rsidRPr="00C60B15">
              <w:rPr>
                <w:rFonts w:ascii="TH SarabunIT๙" w:hAnsi="TH SarabunIT๙" w:cs="TH SarabunIT๙"/>
                <w:spacing w:val="28"/>
                <w:sz w:val="20"/>
                <w:szCs w:val="20"/>
                <w:cs/>
              </w:rPr>
              <w:t>ออกจากสถานที่</w:t>
            </w:r>
            <w:r w:rsidRPr="00C60B15">
              <w:rPr>
                <w:rFonts w:ascii="TH SarabunIT๙" w:hAnsi="TH SarabunIT๙" w:cs="TH SarabunIT๙"/>
                <w:color w:val="FFFFFF" w:themeColor="background1"/>
                <w:spacing w:val="28"/>
                <w:sz w:val="20"/>
                <w:szCs w:val="20"/>
              </w:rPr>
              <w:t>.</w:t>
            </w:r>
            <w:r w:rsidRPr="00C60B15">
              <w:rPr>
                <w:rFonts w:ascii="TH SarabunIT๙" w:hAnsi="TH SarabunIT๙" w:cs="TH SarabunIT๙"/>
                <w:spacing w:val="28"/>
                <w:sz w:val="20"/>
                <w:szCs w:val="20"/>
                <w:cs/>
              </w:rPr>
              <w:t>และระบบจองคิวแบบออนไลน์</w:t>
            </w:r>
            <w:r w:rsidRPr="00C60B1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C60B15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55127A92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0F52348" w14:textId="77777777" w:rsidR="0012169D" w:rsidRPr="00577D2E" w:rsidRDefault="0012169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7575EBF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DDA73D8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09AF0A0" w14:textId="77777777" w:rsidR="0012169D" w:rsidRPr="00577D2E" w:rsidRDefault="0012169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3516A9B" w14:textId="77777777" w:rsidR="00C46462" w:rsidRPr="001F7610" w:rsidRDefault="00C46462" w:rsidP="00C464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C46462" w:rsidRPr="001F7610" w14:paraId="11DA9035" w14:textId="77777777" w:rsidTr="00EF439D">
        <w:tc>
          <w:tcPr>
            <w:tcW w:w="1558" w:type="dxa"/>
            <w:vMerge w:val="restart"/>
          </w:tcPr>
          <w:p w14:paraId="4573A13D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7FFD6E5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87EB687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702D386D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C46462" w:rsidRPr="001F7610" w14:paraId="532B37F3" w14:textId="77777777" w:rsidTr="00EF439D">
        <w:tc>
          <w:tcPr>
            <w:tcW w:w="1558" w:type="dxa"/>
            <w:vMerge/>
          </w:tcPr>
          <w:p w14:paraId="08DAF63B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324F90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C720883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4DBD5F4F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74FE2BBE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55E11441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6D2E1BF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C46462" w:rsidRPr="001F7610" w14:paraId="042CE32E" w14:textId="77777777" w:rsidTr="00EF439D">
        <w:tc>
          <w:tcPr>
            <w:tcW w:w="1558" w:type="dxa"/>
          </w:tcPr>
          <w:p w14:paraId="3C0E3DC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096475E7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E0BCF6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6204389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ECBC3B3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A1F7734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46462" w:rsidRPr="001F7610" w14:paraId="57FA4F35" w14:textId="77777777" w:rsidTr="00EF439D">
        <w:tc>
          <w:tcPr>
            <w:tcW w:w="1558" w:type="dxa"/>
          </w:tcPr>
          <w:p w14:paraId="491414A8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22694CAC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CAF1B9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4C1E657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DAE6ED3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7DE589C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8BD8BBB" w14:textId="1699802B" w:rsidR="00C46462" w:rsidRDefault="00C46462" w:rsidP="00C464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40587F2D" w14:textId="77777777" w:rsidR="00B13A1D" w:rsidRDefault="00B13A1D" w:rsidP="00C464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5AA658DA" w14:textId="77777777" w:rsidR="00C46462" w:rsidRPr="001F7610" w:rsidRDefault="00C46462" w:rsidP="00C464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3AAB8DD2" w14:textId="77777777" w:rsidR="00C46462" w:rsidRPr="00F65E1D" w:rsidRDefault="00C46462" w:rsidP="00C464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6BCEA2B3" w14:textId="77777777" w:rsidR="00F450F2" w:rsidRPr="00F65E1D" w:rsidRDefault="00F450F2" w:rsidP="00F450F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7144A43C" w14:textId="77777777" w:rsidR="00F450F2" w:rsidRPr="00CC5281" w:rsidRDefault="00F450F2" w:rsidP="00F450F2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 xml:space="preserve">1) คณะทำงานระดับจังหวัด  </w:t>
      </w:r>
      <w:r w:rsidRPr="00CC5281">
        <w:rPr>
          <w:rFonts w:ascii="TH SarabunIT๙" w:hAnsi="TH SarabunIT๙" w:cs="TH SarabunIT๙"/>
          <w:sz w:val="24"/>
          <w:szCs w:val="24"/>
          <w:cs/>
        </w:rPr>
        <w:br/>
        <w:t>- คณะทำงานกีฬาสันทนาการ 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715D91B2" w14:textId="77777777" w:rsidR="00F450F2" w:rsidRPr="00CC5281" w:rsidRDefault="00F450F2" w:rsidP="00F450F2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</w:rPr>
        <w:tab/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- การกีฬาแห่งประเทศ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ไทย </w:t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จังหวัดสระแก้ว</w:t>
      </w:r>
    </w:p>
    <w:p w14:paraId="2DAB5C44" w14:textId="77777777" w:rsidR="00F450F2" w:rsidRPr="00275862" w:rsidRDefault="00F450F2" w:rsidP="00F450F2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 w:hint="cs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38DFB2DB" w14:textId="6FF69F7D" w:rsidR="004C0E0F" w:rsidRPr="00680ADD" w:rsidRDefault="004C0E0F" w:rsidP="00C464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sectPr w:rsidR="004C0E0F" w:rsidRPr="00680ADD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3CDE"/>
    <w:rsid w:val="00036FD9"/>
    <w:rsid w:val="00043DF5"/>
    <w:rsid w:val="000974A7"/>
    <w:rsid w:val="000A750B"/>
    <w:rsid w:val="000A7B19"/>
    <w:rsid w:val="000B151F"/>
    <w:rsid w:val="000B68CE"/>
    <w:rsid w:val="000E1945"/>
    <w:rsid w:val="0012169D"/>
    <w:rsid w:val="001302BE"/>
    <w:rsid w:val="00135D81"/>
    <w:rsid w:val="0014227B"/>
    <w:rsid w:val="00184F94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1BE9"/>
    <w:rsid w:val="002F3B38"/>
    <w:rsid w:val="002F6A20"/>
    <w:rsid w:val="0030091A"/>
    <w:rsid w:val="00333334"/>
    <w:rsid w:val="00343147"/>
    <w:rsid w:val="00343832"/>
    <w:rsid w:val="0037122A"/>
    <w:rsid w:val="00382BC7"/>
    <w:rsid w:val="003852AD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A1AB3"/>
    <w:rsid w:val="0061262E"/>
    <w:rsid w:val="0065428A"/>
    <w:rsid w:val="00656339"/>
    <w:rsid w:val="00663548"/>
    <w:rsid w:val="006660AE"/>
    <w:rsid w:val="00675B33"/>
    <w:rsid w:val="00680ADD"/>
    <w:rsid w:val="00684539"/>
    <w:rsid w:val="006C7F15"/>
    <w:rsid w:val="006F3A51"/>
    <w:rsid w:val="00725926"/>
    <w:rsid w:val="0074046D"/>
    <w:rsid w:val="00742AF5"/>
    <w:rsid w:val="00750C5D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B2379"/>
    <w:rsid w:val="009B5E2C"/>
    <w:rsid w:val="00A00884"/>
    <w:rsid w:val="00A03F76"/>
    <w:rsid w:val="00A229FD"/>
    <w:rsid w:val="00A3799A"/>
    <w:rsid w:val="00A67874"/>
    <w:rsid w:val="00A75748"/>
    <w:rsid w:val="00AE32D6"/>
    <w:rsid w:val="00AF745D"/>
    <w:rsid w:val="00B0085B"/>
    <w:rsid w:val="00B06992"/>
    <w:rsid w:val="00B13A1D"/>
    <w:rsid w:val="00B14C3E"/>
    <w:rsid w:val="00B27B2D"/>
    <w:rsid w:val="00B605C8"/>
    <w:rsid w:val="00BA225B"/>
    <w:rsid w:val="00BA72F5"/>
    <w:rsid w:val="00BB0534"/>
    <w:rsid w:val="00BB0C28"/>
    <w:rsid w:val="00BC7E74"/>
    <w:rsid w:val="00BD2BCC"/>
    <w:rsid w:val="00BF55CB"/>
    <w:rsid w:val="00C46462"/>
    <w:rsid w:val="00C60B15"/>
    <w:rsid w:val="00C65B95"/>
    <w:rsid w:val="00C75B17"/>
    <w:rsid w:val="00C762AB"/>
    <w:rsid w:val="00CD1666"/>
    <w:rsid w:val="00CD7390"/>
    <w:rsid w:val="00D1035D"/>
    <w:rsid w:val="00D23394"/>
    <w:rsid w:val="00D5348D"/>
    <w:rsid w:val="00D64849"/>
    <w:rsid w:val="00D67001"/>
    <w:rsid w:val="00DB7652"/>
    <w:rsid w:val="00DB76DE"/>
    <w:rsid w:val="00DC70FF"/>
    <w:rsid w:val="00DD256F"/>
    <w:rsid w:val="00E046E0"/>
    <w:rsid w:val="00E2495E"/>
    <w:rsid w:val="00E45EFD"/>
    <w:rsid w:val="00E5674B"/>
    <w:rsid w:val="00EA51C9"/>
    <w:rsid w:val="00EB781A"/>
    <w:rsid w:val="00EC55AD"/>
    <w:rsid w:val="00EF7097"/>
    <w:rsid w:val="00F231C5"/>
    <w:rsid w:val="00F243EE"/>
    <w:rsid w:val="00F450F2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9C03-35C9-4F7A-9989-FFBB6911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20T07:29:00Z</dcterms:created>
  <dcterms:modified xsi:type="dcterms:W3CDTF">2020-06-04T10:21:00Z</dcterms:modified>
</cp:coreProperties>
</file>